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1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8 4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TOR MANUEL FAJARDO BA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30190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5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